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8EF" w:rsidRDefault="00A238EF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E8A5D04" wp14:editId="0D1F29DD">
            <wp:simplePos x="0" y="0"/>
            <wp:positionH relativeFrom="page">
              <wp:posOffset>2073097</wp:posOffset>
            </wp:positionH>
            <wp:positionV relativeFrom="page">
              <wp:posOffset>-1111072</wp:posOffset>
            </wp:positionV>
            <wp:extent cx="7033769" cy="10009275"/>
            <wp:effectExtent l="0" t="1905" r="0" b="0"/>
            <wp:wrapNone/>
            <wp:docPr id="16" name="_x000013" descr="ooxWord://word/media/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 descr="ooxWord://word/media/image1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8772" cy="1001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406AA007" wp14:editId="5589F958">
            <wp:simplePos x="0" y="0"/>
            <wp:positionH relativeFrom="page">
              <wp:posOffset>1689100</wp:posOffset>
            </wp:positionH>
            <wp:positionV relativeFrom="page">
              <wp:posOffset>-1225550</wp:posOffset>
            </wp:positionV>
            <wp:extent cx="7277735" cy="10356446"/>
            <wp:effectExtent l="3810" t="0" r="3175" b="3175"/>
            <wp:wrapNone/>
            <wp:docPr id="13" name="_x000016" descr="ooxWord://word/media/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 descr="ooxWord://word/media/image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7735" cy="1035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D93975"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566D30BE" wp14:editId="35F3C2F0">
            <wp:simplePos x="0" y="0"/>
            <wp:positionH relativeFrom="page">
              <wp:posOffset>1671320</wp:posOffset>
            </wp:positionH>
            <wp:positionV relativeFrom="page">
              <wp:posOffset>-1396365</wp:posOffset>
            </wp:positionV>
            <wp:extent cx="7541260" cy="10718800"/>
            <wp:effectExtent l="0" t="7620" r="0" b="0"/>
            <wp:wrapNone/>
            <wp:docPr id="10" name="_x000019" descr="ooxWord://word/media/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 descr="ooxWord://word/media/image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4126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D93975"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3501577D" wp14:editId="0F86259D">
            <wp:simplePos x="0" y="0"/>
            <wp:positionH relativeFrom="page">
              <wp:posOffset>1671320</wp:posOffset>
            </wp:positionH>
            <wp:positionV relativeFrom="page">
              <wp:posOffset>-1262380</wp:posOffset>
            </wp:positionV>
            <wp:extent cx="7532370" cy="10718800"/>
            <wp:effectExtent l="6985" t="0" r="0" b="0"/>
            <wp:wrapNone/>
            <wp:docPr id="7" name="_x000022" descr="ooxWord://word/media/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 descr="ooxWord://word/media/image2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237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A238EF" w:rsidRDefault="00A238EF"/>
    <w:p w:rsidR="008A2066" w:rsidRDefault="00D93975"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1" locked="0" layoutInCell="1" allowOverlap="1" wp14:anchorId="6CDDA562" wp14:editId="0E1E8F6D">
            <wp:simplePos x="0" y="0"/>
            <wp:positionH relativeFrom="page">
              <wp:posOffset>1699895</wp:posOffset>
            </wp:positionH>
            <wp:positionV relativeFrom="page">
              <wp:posOffset>-1319530</wp:posOffset>
            </wp:positionV>
            <wp:extent cx="7532370" cy="10718800"/>
            <wp:effectExtent l="6985" t="0" r="0" b="0"/>
            <wp:wrapNone/>
            <wp:docPr id="4" name="_x000025" descr="ooxWord://word/media/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 descr="ooxWord://word/media/image2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237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2066" w:rsidSect="00A238EF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392" w:rsidRDefault="00760392" w:rsidP="00A238EF">
      <w:pPr>
        <w:spacing w:after="0" w:line="240" w:lineRule="auto"/>
      </w:pPr>
      <w:r>
        <w:separator/>
      </w:r>
    </w:p>
  </w:endnote>
  <w:endnote w:type="continuationSeparator" w:id="0">
    <w:p w:rsidR="00760392" w:rsidRDefault="00760392" w:rsidP="00A2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8EF" w:rsidRDefault="00A238EF">
    <w:pPr>
      <w:pStyle w:val="Zpat"/>
    </w:pPr>
  </w:p>
  <w:p w:rsidR="00A238EF" w:rsidRDefault="00A238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392" w:rsidRDefault="00760392" w:rsidP="00A238EF">
      <w:pPr>
        <w:spacing w:after="0" w:line="240" w:lineRule="auto"/>
      </w:pPr>
      <w:r>
        <w:separator/>
      </w:r>
    </w:p>
  </w:footnote>
  <w:footnote w:type="continuationSeparator" w:id="0">
    <w:p w:rsidR="00760392" w:rsidRDefault="00760392" w:rsidP="00A23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EF"/>
    <w:rsid w:val="00760392"/>
    <w:rsid w:val="008A2066"/>
    <w:rsid w:val="009F1A12"/>
    <w:rsid w:val="00A238EF"/>
    <w:rsid w:val="00BE1C96"/>
    <w:rsid w:val="00D9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27C33-53FF-4C7A-89B0-AF2C0B9A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3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8EF"/>
  </w:style>
  <w:style w:type="paragraph" w:styleId="Zpat">
    <w:name w:val="footer"/>
    <w:basedOn w:val="Normln"/>
    <w:link w:val="ZpatChar"/>
    <w:uiPriority w:val="99"/>
    <w:unhideWhenUsed/>
    <w:rsid w:val="00A23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87F9-0157-442D-83A8-0B39466A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Adriana</dc:creator>
  <cp:keywords/>
  <dc:description/>
  <cp:lastModifiedBy>Nováková Pavlína</cp:lastModifiedBy>
  <cp:revision>2</cp:revision>
  <dcterms:created xsi:type="dcterms:W3CDTF">2023-03-01T14:01:00Z</dcterms:created>
  <dcterms:modified xsi:type="dcterms:W3CDTF">2023-03-01T14:01:00Z</dcterms:modified>
</cp:coreProperties>
</file>